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E83D8A" w:rsidRDefault="00AF61B1" w:rsidP="00037279">
      <w:pPr>
        <w:pStyle w:val="Default"/>
        <w:rPr>
          <w:b/>
          <w:bCs/>
        </w:rPr>
      </w:pPr>
      <w:r w:rsidRPr="00E83D8A">
        <w:rPr>
          <w:b/>
          <w:bCs/>
        </w:rPr>
        <w:t>P</w:t>
      </w:r>
      <w:r w:rsidR="004538EC" w:rsidRPr="00E83D8A">
        <w:rPr>
          <w:b/>
          <w:bCs/>
        </w:rPr>
        <w:t>ONDĚLÍ</w:t>
      </w:r>
      <w:r w:rsidR="00B16963" w:rsidRPr="00E83D8A">
        <w:rPr>
          <w:b/>
          <w:bCs/>
        </w:rPr>
        <w:t xml:space="preserve"> – </w:t>
      </w:r>
      <w:r w:rsidRPr="00E83D8A">
        <w:rPr>
          <w:b/>
          <w:bCs/>
        </w:rPr>
        <w:t>1</w:t>
      </w:r>
      <w:r w:rsidR="004538EC" w:rsidRPr="00E83D8A">
        <w:rPr>
          <w:b/>
          <w:bCs/>
        </w:rPr>
        <w:t>3</w:t>
      </w:r>
      <w:r w:rsidR="00F4285B" w:rsidRPr="00E83D8A">
        <w:rPr>
          <w:b/>
          <w:bCs/>
        </w:rPr>
        <w:t>. 3</w:t>
      </w:r>
      <w:r w:rsidR="00B16963" w:rsidRPr="00E83D8A">
        <w:rPr>
          <w:b/>
          <w:bCs/>
        </w:rPr>
        <w:t>.</w:t>
      </w:r>
      <w:r w:rsidR="0061382F" w:rsidRPr="00E83D8A">
        <w:rPr>
          <w:b/>
          <w:bCs/>
        </w:rPr>
        <w:t xml:space="preserve"> </w:t>
      </w:r>
      <w:r w:rsidR="00B16963" w:rsidRPr="00E83D8A">
        <w:rPr>
          <w:b/>
          <w:bCs/>
        </w:rPr>
        <w:t>2017</w:t>
      </w:r>
    </w:p>
    <w:p w:rsidR="002B11B5" w:rsidRPr="00E83D8A" w:rsidRDefault="002B11B5" w:rsidP="00037279">
      <w:pPr>
        <w:pStyle w:val="Default"/>
        <w:rPr>
          <w:b/>
          <w:bCs/>
        </w:rPr>
      </w:pPr>
    </w:p>
    <w:p w:rsidR="00875662" w:rsidRPr="00E83D8A" w:rsidRDefault="00875662" w:rsidP="00037279">
      <w:pPr>
        <w:pStyle w:val="Default"/>
        <w:rPr>
          <w:bCs/>
        </w:rPr>
      </w:pPr>
      <w:r w:rsidRPr="00E83D8A">
        <w:rPr>
          <w:bCs/>
        </w:rPr>
        <w:t>Milí spoluobčané.</w:t>
      </w:r>
    </w:p>
    <w:p w:rsidR="00B5423C" w:rsidRPr="00E83D8A" w:rsidRDefault="00D34054" w:rsidP="00037279">
      <w:pPr>
        <w:pStyle w:val="Default"/>
        <w:rPr>
          <w:bCs/>
        </w:rPr>
      </w:pPr>
      <w:r w:rsidRPr="00E83D8A">
        <w:rPr>
          <w:bCs/>
        </w:rPr>
        <w:t>Přejeme</w:t>
      </w:r>
      <w:r w:rsidR="000F0327" w:rsidRPr="00E83D8A">
        <w:rPr>
          <w:bCs/>
        </w:rPr>
        <w:t xml:space="preserve"> vám hezké </w:t>
      </w:r>
      <w:r w:rsidR="00B30BD6" w:rsidRPr="00E83D8A">
        <w:rPr>
          <w:bCs/>
        </w:rPr>
        <w:t>d</w:t>
      </w:r>
      <w:r w:rsidR="00334AB0" w:rsidRPr="00E83D8A">
        <w:rPr>
          <w:bCs/>
        </w:rPr>
        <w:t>o</w:t>
      </w:r>
      <w:r w:rsidR="00B5423C" w:rsidRPr="00E83D8A">
        <w:rPr>
          <w:bCs/>
        </w:rPr>
        <w:t>poledne.</w:t>
      </w:r>
    </w:p>
    <w:p w:rsidR="00875662" w:rsidRPr="00E83D8A" w:rsidRDefault="00875662" w:rsidP="00037279">
      <w:pPr>
        <w:pStyle w:val="Default"/>
        <w:rPr>
          <w:bCs/>
        </w:rPr>
      </w:pPr>
      <w:r w:rsidRPr="00E83D8A">
        <w:rPr>
          <w:bCs/>
        </w:rPr>
        <w:t>Poslechněte si hlášení.</w:t>
      </w:r>
    </w:p>
    <w:p w:rsidR="00D71AB7" w:rsidRPr="00E83D8A" w:rsidRDefault="00D71AB7" w:rsidP="007143F1">
      <w:pPr>
        <w:spacing w:after="0"/>
        <w:rPr>
          <w:rFonts w:ascii="Century Gothic" w:hAnsi="Century Gothic"/>
          <w:sz w:val="24"/>
          <w:szCs w:val="24"/>
        </w:rPr>
      </w:pPr>
    </w:p>
    <w:p w:rsidR="007143F1" w:rsidRPr="00E83D8A" w:rsidRDefault="00F151B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MUDr. Peter Keller</w:t>
      </w:r>
      <w:r w:rsidRPr="00E83D8A">
        <w:rPr>
          <w:rFonts w:ascii="Century Gothic" w:hAnsi="Century Gothic"/>
          <w:sz w:val="24"/>
          <w:szCs w:val="24"/>
        </w:rPr>
        <w:t xml:space="preserve"> upozorňuje</w:t>
      </w:r>
      <w:r w:rsidR="00FE73DD" w:rsidRPr="00E83D8A">
        <w:rPr>
          <w:rFonts w:ascii="Century Gothic" w:hAnsi="Century Gothic"/>
          <w:sz w:val="24"/>
          <w:szCs w:val="24"/>
        </w:rPr>
        <w:t xml:space="preserve"> občany</w:t>
      </w:r>
      <w:r w:rsidRPr="00E83D8A">
        <w:rPr>
          <w:rFonts w:ascii="Century Gothic" w:hAnsi="Century Gothic"/>
          <w:sz w:val="24"/>
          <w:szCs w:val="24"/>
        </w:rPr>
        <w:t xml:space="preserve">, že celý </w:t>
      </w:r>
      <w:r w:rsidR="00A61185" w:rsidRPr="00E83D8A">
        <w:rPr>
          <w:rFonts w:ascii="Century Gothic" w:hAnsi="Century Gothic"/>
          <w:sz w:val="24"/>
          <w:szCs w:val="24"/>
        </w:rPr>
        <w:t>tento t</w:t>
      </w:r>
      <w:r w:rsidRPr="00E83D8A">
        <w:rPr>
          <w:rFonts w:ascii="Century Gothic" w:hAnsi="Century Gothic"/>
          <w:sz w:val="24"/>
          <w:szCs w:val="24"/>
        </w:rPr>
        <w:t xml:space="preserve">ýden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od 13. do 17. března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včetně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="00A61185" w:rsidRPr="00E83D8A">
        <w:rPr>
          <w:rFonts w:ascii="Century Gothic" w:hAnsi="Century Gothic"/>
          <w:sz w:val="24"/>
          <w:szCs w:val="24"/>
        </w:rPr>
        <w:t>neordinuje</w:t>
      </w:r>
      <w:r w:rsidRPr="00E83D8A">
        <w:rPr>
          <w:rFonts w:ascii="Century Gothic" w:hAnsi="Century Gothic"/>
          <w:sz w:val="24"/>
          <w:szCs w:val="24"/>
        </w:rPr>
        <w:t xml:space="preserve"> z důvodu čerpání dovolené. </w:t>
      </w:r>
      <w:r w:rsidR="00E57D6A" w:rsidRPr="00E83D8A">
        <w:rPr>
          <w:rFonts w:ascii="Century Gothic" w:hAnsi="Century Gothic"/>
          <w:sz w:val="24"/>
          <w:szCs w:val="24"/>
        </w:rPr>
        <w:t>Z</w:t>
      </w:r>
      <w:r w:rsidR="002748D9" w:rsidRPr="00E83D8A">
        <w:rPr>
          <w:rFonts w:ascii="Century Gothic" w:hAnsi="Century Gothic"/>
          <w:sz w:val="24"/>
          <w:szCs w:val="24"/>
        </w:rPr>
        <w:t>a</w:t>
      </w:r>
      <w:r w:rsidR="00E57D6A" w:rsidRPr="00E83D8A">
        <w:rPr>
          <w:rFonts w:ascii="Century Gothic" w:hAnsi="Century Gothic"/>
          <w:sz w:val="24"/>
          <w:szCs w:val="24"/>
        </w:rPr>
        <w:t>stup</w:t>
      </w:r>
      <w:r w:rsidR="002748D9" w:rsidRPr="00E83D8A">
        <w:rPr>
          <w:rFonts w:ascii="Century Gothic" w:hAnsi="Century Gothic"/>
          <w:sz w:val="24"/>
          <w:szCs w:val="24"/>
        </w:rPr>
        <w:t>uje ho</w:t>
      </w:r>
      <w:r w:rsidR="00E57D6A" w:rsidRPr="00E83D8A">
        <w:rPr>
          <w:rFonts w:ascii="Century Gothic" w:hAnsi="Century Gothic"/>
          <w:sz w:val="24"/>
          <w:szCs w:val="24"/>
        </w:rPr>
        <w:t xml:space="preserve"> MUDr. Kafka ve Velké Bystřici. </w:t>
      </w:r>
    </w:p>
    <w:p w:rsidR="002748D9" w:rsidRPr="00E83D8A" w:rsidRDefault="00A61185" w:rsidP="00FC2DAA">
      <w:pP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> </w:t>
      </w:r>
    </w:p>
    <w:p w:rsidR="00A61185" w:rsidRPr="00E83D8A" w:rsidRDefault="00A61185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Ve středu 15. března od 8.30 do 9.00 hodin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se uskuteční u OÚ </w:t>
      </w:r>
      <w:r w:rsidRPr="00E83D8A">
        <w:rPr>
          <w:rFonts w:ascii="Century Gothic" w:hAnsi="Century Gothic"/>
          <w:b/>
          <w:sz w:val="24"/>
          <w:szCs w:val="24"/>
        </w:rPr>
        <w:t>prodej živých ryb z Tovačova. </w:t>
      </w:r>
      <w:r w:rsidRPr="00E83D8A">
        <w:rPr>
          <w:rFonts w:ascii="Century Gothic" w:hAnsi="Century Gothic"/>
          <w:sz w:val="24"/>
          <w:szCs w:val="24"/>
        </w:rPr>
        <w:t xml:space="preserve">Budou se prodávat tyto ryby: </w:t>
      </w:r>
    </w:p>
    <w:p w:rsidR="00A61185" w:rsidRPr="00E83D8A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>- kapr I. tř. 84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kapr výběrový 89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amur 95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pstruh 159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Pr="00E83D8A">
        <w:rPr>
          <w:rFonts w:ascii="Century Gothic" w:hAnsi="Century Gothic"/>
          <w:sz w:val="24"/>
          <w:szCs w:val="24"/>
        </w:rPr>
        <w:t>a tolstolobik 57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E83D8A">
        <w:rPr>
          <w:rFonts w:ascii="Century Gothic" w:hAnsi="Century Gothic"/>
          <w:sz w:val="24"/>
          <w:szCs w:val="24"/>
        </w:rPr>
        <w:t>.</w:t>
      </w:r>
    </w:p>
    <w:p w:rsidR="00A61185" w:rsidRPr="00E83D8A" w:rsidRDefault="00A61185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837A30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Restaurace Varna ve Velké Bystřici</w:t>
      </w:r>
      <w:r w:rsidRPr="00E83D8A">
        <w:rPr>
          <w:rFonts w:ascii="Century Gothic" w:hAnsi="Century Gothic"/>
          <w:sz w:val="24"/>
          <w:szCs w:val="24"/>
        </w:rPr>
        <w:t xml:space="preserve"> si vás dovoluje pozvat na akci „Přijďte si od pátku </w:t>
      </w:r>
    </w:p>
    <w:p w:rsidR="00837A30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 xml:space="preserve">17. 3. připít na zdraví všem Josefům a nejen jim, poctivým českým ležákem Pepovou 11°, která bude u nás na čepu ve dnech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17. -19. 3. 2017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Nebude chybět i něco dobrého </w:t>
      </w:r>
    </w:p>
    <w:p w:rsidR="002748D9" w:rsidRPr="00E83D8A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>na zub!“ Jídelní lístek a bližší informace na webových stránkách Restaurace Varna.</w:t>
      </w:r>
    </w:p>
    <w:p w:rsidR="002748D9" w:rsidRPr="00E83D8A" w:rsidRDefault="002748D9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45212B" w:rsidRPr="00E83D8A" w:rsidRDefault="0045212B" w:rsidP="004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MŠ Přáslavice</w:t>
      </w:r>
      <w:r w:rsidRPr="00E83D8A">
        <w:rPr>
          <w:rFonts w:ascii="Century Gothic" w:hAnsi="Century Gothic"/>
          <w:sz w:val="24"/>
          <w:szCs w:val="24"/>
        </w:rPr>
        <w:t xml:space="preserve"> zve všechny občany na tradiční </w:t>
      </w:r>
      <w:r w:rsidRPr="00E83D8A">
        <w:rPr>
          <w:rFonts w:ascii="Century Gothic" w:hAnsi="Century Gothic"/>
          <w:b/>
          <w:sz w:val="24"/>
          <w:szCs w:val="24"/>
        </w:rPr>
        <w:t>VYNÁŠENÍ ZIMY</w:t>
      </w:r>
      <w:r w:rsidRPr="00E83D8A">
        <w:rPr>
          <w:rFonts w:ascii="Century Gothic" w:hAnsi="Century Gothic"/>
          <w:sz w:val="24"/>
          <w:szCs w:val="24"/>
        </w:rPr>
        <w:t xml:space="preserve">, které se koná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v pondělí 20. března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>Odchod z MŠ na sídlišti i z MŠ v ZŠ je v 9.45 hodin. Všichni se sejdeme na polní cestě směr</w:t>
      </w:r>
      <w:r w:rsidR="00661E75" w:rsidRPr="00E83D8A">
        <w:rPr>
          <w:rFonts w:ascii="Century Gothic" w:hAnsi="Century Gothic"/>
          <w:sz w:val="24"/>
          <w:szCs w:val="24"/>
        </w:rPr>
        <w:t>em na</w:t>
      </w:r>
      <w:r w:rsidRPr="00E83D8A">
        <w:rPr>
          <w:rFonts w:ascii="Century Gothic" w:hAnsi="Century Gothic"/>
          <w:sz w:val="24"/>
          <w:szCs w:val="24"/>
        </w:rPr>
        <w:t xml:space="preserve"> Doloplazy za Domovem pro seniory. Těšíme se na vaši účast. </w:t>
      </w:r>
    </w:p>
    <w:p w:rsidR="002748D9" w:rsidRPr="00E83D8A" w:rsidRDefault="002748D9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 xml:space="preserve">Oznamujeme občanům, že </w:t>
      </w:r>
      <w:r w:rsidRPr="00E83D8A">
        <w:rPr>
          <w:rFonts w:ascii="Century Gothic" w:hAnsi="Century Gothic"/>
          <w:b/>
          <w:sz w:val="24"/>
          <w:szCs w:val="24"/>
        </w:rPr>
        <w:t>první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sz w:val="24"/>
          <w:szCs w:val="24"/>
        </w:rPr>
        <w:t>svoz bioodpadu</w:t>
      </w:r>
      <w:r w:rsidRPr="00E83D8A">
        <w:rPr>
          <w:rFonts w:ascii="Century Gothic" w:hAnsi="Century Gothic"/>
          <w:sz w:val="24"/>
          <w:szCs w:val="24"/>
        </w:rPr>
        <w:t xml:space="preserve"> v naší obci se uskuteční již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 xml:space="preserve">v pátek </w:t>
      </w:r>
    </w:p>
    <w:p w:rsidR="00A61185" w:rsidRP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24. března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Další svozy bioodpadu budou probíhat dle platného </w:t>
      </w:r>
      <w:r w:rsidR="00E83D8A">
        <w:rPr>
          <w:rFonts w:ascii="Century Gothic" w:hAnsi="Century Gothic"/>
          <w:sz w:val="24"/>
          <w:szCs w:val="24"/>
        </w:rPr>
        <w:t>svozového plánu</w:t>
      </w:r>
      <w:r w:rsidRPr="00E83D8A">
        <w:rPr>
          <w:rFonts w:ascii="Century Gothic" w:hAnsi="Century Gothic"/>
          <w:sz w:val="24"/>
          <w:szCs w:val="24"/>
        </w:rPr>
        <w:t xml:space="preserve"> jednou </w:t>
      </w:r>
      <w:r w:rsidRPr="00837A30">
        <w:rPr>
          <w:rFonts w:ascii="Century Gothic" w:hAnsi="Century Gothic"/>
          <w:b/>
          <w:sz w:val="24"/>
          <w:szCs w:val="24"/>
        </w:rPr>
        <w:t>za 14 dní vždy v pátek.</w:t>
      </w:r>
      <w:r w:rsidRPr="00E83D8A">
        <w:rPr>
          <w:rFonts w:ascii="Century Gothic" w:hAnsi="Century Gothic"/>
          <w:sz w:val="24"/>
          <w:szCs w:val="24"/>
        </w:rPr>
        <w:t xml:space="preserve"> </w:t>
      </w:r>
    </w:p>
    <w:p w:rsidR="00A61185" w:rsidRPr="00E83D8A" w:rsidRDefault="00A61185" w:rsidP="00FC2DAA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C2DAA" w:rsidRPr="00E83D8A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</w:rPr>
      </w:pPr>
      <w:r w:rsidRPr="00E83D8A">
        <w:rPr>
          <w:bCs/>
        </w:rPr>
        <w:t xml:space="preserve">Obec Přáslavice vypsala </w:t>
      </w:r>
      <w:r w:rsidRPr="00E83D8A">
        <w:rPr>
          <w:b/>
          <w:bCs/>
        </w:rPr>
        <w:t>výběrové řízení na pozici: ÚČETNÍ OBCE PŘÁSLAVICE.</w:t>
      </w:r>
    </w:p>
    <w:p w:rsidR="00E83D8A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</w:rPr>
      </w:pPr>
      <w:r w:rsidRPr="00E83D8A">
        <w:rPr>
          <w:bCs/>
        </w:rPr>
        <w:t xml:space="preserve">Požaduje úplné středoškolské vzdělání nejlépe ekonomického směru, znalost podvojného účetnictví výhodou, práce na plný pracovní úvazek a </w:t>
      </w:r>
      <w:r w:rsidRPr="00E83D8A">
        <w:rPr>
          <w:b/>
          <w:bCs/>
        </w:rPr>
        <w:t>předpokládaný nástup je</w:t>
      </w:r>
      <w:r w:rsidRPr="00E83D8A">
        <w:rPr>
          <w:bCs/>
        </w:rPr>
        <w:t xml:space="preserve"> </w:t>
      </w:r>
    </w:p>
    <w:p w:rsidR="00FC2DAA" w:rsidRPr="00E83D8A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</w:rPr>
      </w:pPr>
      <w:r w:rsidRPr="00E83D8A">
        <w:rPr>
          <w:b/>
          <w:bCs/>
        </w:rPr>
        <w:t>1. 4. 2017.</w:t>
      </w:r>
      <w:r w:rsidRPr="00E83D8A">
        <w:rPr>
          <w:bCs/>
        </w:rPr>
        <w:t xml:space="preserve"> </w:t>
      </w:r>
      <w:r w:rsidRPr="00E83D8A">
        <w:rPr>
          <w:b/>
          <w:bCs/>
          <w:color w:val="C00000"/>
        </w:rPr>
        <w:t>Přihlášky</w:t>
      </w:r>
      <w:r w:rsidRPr="00E83D8A">
        <w:rPr>
          <w:bCs/>
        </w:rPr>
        <w:t xml:space="preserve"> včetně profesního životopisu a dokladu o dosaženém vzdělání zasílejte </w:t>
      </w:r>
      <w:r w:rsidRPr="00E83D8A">
        <w:rPr>
          <w:b/>
          <w:bCs/>
          <w:color w:val="C00000"/>
        </w:rPr>
        <w:t>do 15. 3. 2017 do 13.00 hodin</w:t>
      </w:r>
      <w:r w:rsidRPr="00E83D8A">
        <w:rPr>
          <w:bCs/>
        </w:rPr>
        <w:t xml:space="preserve"> na adresu Obce Přáslavice, č.p. 23, nebo doručte osobně. Další podrobnosti najdete na letáku ve vývěsce. </w:t>
      </w:r>
    </w:p>
    <w:p w:rsidR="00FC2DAA" w:rsidRPr="00E83D8A" w:rsidRDefault="00FC2DAA" w:rsidP="00E66D6F">
      <w:pPr>
        <w:spacing w:after="0"/>
        <w:rPr>
          <w:rFonts w:ascii="Century Gothic" w:hAnsi="Century Gothic"/>
          <w:sz w:val="24"/>
          <w:szCs w:val="24"/>
        </w:rPr>
      </w:pPr>
    </w:p>
    <w:p w:rsidR="00A61185" w:rsidRP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ZŠ a MŠ Přáslavice hledá do ŠJ Přáslavice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kuchaře nebo kuchařku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na plný pracovní úvazek. Bližší informace vám podá paní Tylichová, vedoucí ŠJ na tel.: </w:t>
      </w:r>
      <w:r w:rsidRPr="00E83D8A">
        <w:rPr>
          <w:rFonts w:ascii="Century Gothic" w:hAnsi="Century Gothic"/>
          <w:b/>
          <w:sz w:val="24"/>
          <w:szCs w:val="24"/>
        </w:rPr>
        <w:t>737 403 313</w:t>
      </w:r>
      <w:r w:rsidRPr="00E83D8A">
        <w:rPr>
          <w:rFonts w:ascii="Century Gothic" w:hAnsi="Century Gothic"/>
          <w:sz w:val="24"/>
          <w:szCs w:val="24"/>
        </w:rPr>
        <w:t xml:space="preserve"> nebo osobně. Životopis zašlete nejpozději </w:t>
      </w:r>
      <w:r w:rsidRPr="00E83D8A">
        <w:rPr>
          <w:rFonts w:ascii="Century Gothic" w:hAnsi="Century Gothic"/>
          <w:b/>
          <w:sz w:val="24"/>
          <w:szCs w:val="24"/>
        </w:rPr>
        <w:t>do 22. března do 13.00 hodin</w:t>
      </w:r>
      <w:r w:rsidRPr="00E83D8A">
        <w:rPr>
          <w:rFonts w:ascii="Century Gothic" w:hAnsi="Century Gothic"/>
          <w:sz w:val="24"/>
          <w:szCs w:val="24"/>
        </w:rPr>
        <w:t xml:space="preserve"> na adresu ŠJ poštou, osobně, nebo mailem. Další podrobnosti najdete ve vývěsce.</w:t>
      </w:r>
    </w:p>
    <w:p w:rsidR="00A61185" w:rsidRPr="00E83D8A" w:rsidRDefault="00A61185" w:rsidP="00E66D6F">
      <w:pPr>
        <w:spacing w:after="0"/>
        <w:rPr>
          <w:rFonts w:ascii="Century Gothic" w:hAnsi="Century Gothic"/>
          <w:sz w:val="24"/>
          <w:szCs w:val="24"/>
        </w:rPr>
      </w:pPr>
    </w:p>
    <w:p w:rsidR="00E83D8A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ZŠ Přáslavice</w:t>
      </w:r>
      <w:r w:rsidRPr="00E83D8A">
        <w:rPr>
          <w:rFonts w:ascii="Century Gothic" w:hAnsi="Century Gothic"/>
          <w:sz w:val="24"/>
          <w:szCs w:val="24"/>
        </w:rPr>
        <w:t xml:space="preserve"> zve budoucí prvňáčky a jejich rodiče na </w:t>
      </w:r>
      <w:r w:rsidRPr="00E83D8A">
        <w:rPr>
          <w:rFonts w:ascii="Century Gothic" w:hAnsi="Century Gothic"/>
          <w:b/>
          <w:sz w:val="24"/>
          <w:szCs w:val="24"/>
        </w:rPr>
        <w:t>Zápis do 1. třídy</w:t>
      </w:r>
      <w:r w:rsidRPr="00E83D8A">
        <w:rPr>
          <w:rFonts w:ascii="Century Gothic" w:hAnsi="Century Gothic"/>
          <w:sz w:val="24"/>
          <w:szCs w:val="24"/>
        </w:rPr>
        <w:t xml:space="preserve"> na školní rok </w:t>
      </w:r>
      <w:r w:rsidRPr="00837A30">
        <w:rPr>
          <w:rFonts w:ascii="Century Gothic" w:hAnsi="Century Gothic"/>
          <w:b/>
          <w:sz w:val="24"/>
          <w:szCs w:val="24"/>
        </w:rPr>
        <w:t>2017/2018,</w:t>
      </w:r>
      <w:r w:rsidRPr="00E83D8A">
        <w:rPr>
          <w:rFonts w:ascii="Century Gothic" w:hAnsi="Century Gothic"/>
          <w:sz w:val="24"/>
          <w:szCs w:val="24"/>
        </w:rPr>
        <w:t xml:space="preserve"> který se bude konat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 xml:space="preserve">v pátek 7. dubna od 15.00 do 17.00 hodin a v sobotu </w:t>
      </w:r>
    </w:p>
    <w:p w:rsidR="00CB623E" w:rsidRPr="00E83D8A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8. dubna od 10.00 do 12.00 hodin.</w:t>
      </w:r>
      <w:r w:rsidRPr="00E83D8A">
        <w:rPr>
          <w:rFonts w:ascii="Century Gothic" w:hAnsi="Century Gothic"/>
          <w:sz w:val="24"/>
          <w:szCs w:val="24"/>
        </w:rPr>
        <w:t xml:space="preserve"> Nezapomeňte na občanský průkaz, rodný list dítěte</w:t>
      </w:r>
      <w:r w:rsidR="00E66D6F" w:rsidRPr="00E83D8A">
        <w:rPr>
          <w:rFonts w:ascii="Century Gothic" w:hAnsi="Century Gothic"/>
          <w:sz w:val="24"/>
          <w:szCs w:val="24"/>
        </w:rPr>
        <w:t xml:space="preserve"> a žádost o přijetí k základnímu vzdělávání. Více informací ve vývěsce. </w:t>
      </w:r>
    </w:p>
    <w:sectPr w:rsidR="00CB623E" w:rsidRPr="00E83D8A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F4A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83A0-72B5-490C-AF1F-0CCA895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2</cp:revision>
  <cp:lastPrinted>2017-03-09T14:13:00Z</cp:lastPrinted>
  <dcterms:created xsi:type="dcterms:W3CDTF">2016-09-01T05:16:00Z</dcterms:created>
  <dcterms:modified xsi:type="dcterms:W3CDTF">2017-03-13T07:45:00Z</dcterms:modified>
</cp:coreProperties>
</file>